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09B5350A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7C07F80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7EE8142F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3328B4D" wp14:editId="1516C48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87348" w:rsidRDefault="00CF3875" w:rsidP="00CF3875">
      <w:pPr>
        <w:rPr>
          <w:color w:val="000000" w:themeColor="text1"/>
        </w:rPr>
      </w:pPr>
    </w:p>
    <w:p w14:paraId="5008FF0B" w14:textId="77777777" w:rsidR="00CF3875" w:rsidRPr="00787348" w:rsidRDefault="00CF3875" w:rsidP="00CF3875">
      <w:pPr>
        <w:rPr>
          <w:color w:val="000000" w:themeColor="text1"/>
        </w:rPr>
      </w:pPr>
    </w:p>
    <w:p w14:paraId="042D1D85" w14:textId="77777777" w:rsidR="00CF3875" w:rsidRPr="00787348" w:rsidRDefault="00CF3875" w:rsidP="00CF3875">
      <w:pPr>
        <w:rPr>
          <w:color w:val="000000" w:themeColor="text1"/>
        </w:rPr>
      </w:pPr>
    </w:p>
    <w:p w14:paraId="51D22698" w14:textId="77777777" w:rsidR="00CF3875" w:rsidRPr="00787348" w:rsidRDefault="00CF3875" w:rsidP="00CF3875">
      <w:pPr>
        <w:rPr>
          <w:color w:val="000000" w:themeColor="text1"/>
        </w:rPr>
      </w:pPr>
    </w:p>
    <w:p w14:paraId="061F86AA" w14:textId="77777777" w:rsidR="00CF3875" w:rsidRPr="00787348" w:rsidRDefault="00CF3875" w:rsidP="00CF3875">
      <w:pPr>
        <w:rPr>
          <w:color w:val="000000" w:themeColor="text1"/>
        </w:rPr>
      </w:pPr>
    </w:p>
    <w:p w14:paraId="027DDB63" w14:textId="77777777" w:rsidR="00CF3875" w:rsidRPr="00787348" w:rsidRDefault="00CF3875" w:rsidP="00CF3875">
      <w:pPr>
        <w:rPr>
          <w:color w:val="000000" w:themeColor="text1"/>
        </w:rPr>
      </w:pPr>
    </w:p>
    <w:p w14:paraId="31561E36" w14:textId="77777777" w:rsidR="00CF3875" w:rsidRPr="00787348" w:rsidRDefault="00CF3875" w:rsidP="00CF3875">
      <w:pPr>
        <w:rPr>
          <w:color w:val="000000" w:themeColor="text1"/>
        </w:rPr>
      </w:pPr>
    </w:p>
    <w:p w14:paraId="4FD1CEC4" w14:textId="77777777" w:rsidR="00CF3875" w:rsidRPr="00787348" w:rsidRDefault="00CF3875" w:rsidP="00CF3875">
      <w:pPr>
        <w:rPr>
          <w:color w:val="000000" w:themeColor="text1"/>
        </w:rPr>
      </w:pPr>
    </w:p>
    <w:p w14:paraId="3EF61B2E" w14:textId="77777777" w:rsidR="00CF3875" w:rsidRPr="00787348" w:rsidRDefault="00CF3875" w:rsidP="00CF3875">
      <w:pPr>
        <w:rPr>
          <w:color w:val="000000" w:themeColor="text1"/>
        </w:rPr>
      </w:pPr>
    </w:p>
    <w:p w14:paraId="027D95B9" w14:textId="77777777" w:rsidR="00CF3875" w:rsidRDefault="00CF3875" w:rsidP="00CF3875">
      <w:pPr>
        <w:rPr>
          <w:color w:val="000000" w:themeColor="text1"/>
        </w:rPr>
      </w:pPr>
    </w:p>
    <w:p w14:paraId="26E57DCD" w14:textId="77777777" w:rsidR="00CF3875" w:rsidRDefault="00CF3875" w:rsidP="00CF3875">
      <w:pPr>
        <w:rPr>
          <w:color w:val="000000" w:themeColor="text1"/>
        </w:rPr>
      </w:pPr>
    </w:p>
    <w:p w14:paraId="4D17DFAA" w14:textId="77777777" w:rsidR="00CF3875" w:rsidRPr="00787348" w:rsidRDefault="00CF3875" w:rsidP="00CF3875">
      <w:pPr>
        <w:rPr>
          <w:color w:val="000000" w:themeColor="text1"/>
        </w:rPr>
      </w:pPr>
    </w:p>
    <w:p w14:paraId="27EC6476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6C554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Syah</w:t>
      </w:r>
    </w:p>
    <w:p w14:paraId="745D05C6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14:paraId="2FB36A1A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10FA33F3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NurhanaDalimunthe</w:t>
      </w:r>
      <w:proofErr w:type="spellEnd"/>
    </w:p>
    <w:p w14:paraId="69A7B636" w14:textId="77777777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0613A7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2CC5F0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36B23A9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6E7F7C3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2BCE1CE2" w14:textId="77777777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1D36D329" w14:textId="4D150CF6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ook</w:t>
      </w:r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ore</w:t>
      </w:r>
    </w:p>
    <w:p w14:paraId="5B4F8331" w14:textId="0FEDC8F3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8CA97" w14:textId="379A9D8F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0C9E4" w14:textId="5B81CEFC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BDEACC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6C12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656FF82E" w14:textId="4ACA553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0F07A" w14:textId="2AE4C6F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64426" w14:textId="7FAB2E19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5138C1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FAFA83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2569487D" w14:textId="3F6229EC"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530E9D8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F28A0" w14:textId="10D78E30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</w:p>
    <w:p w14:paraId="2A866C60" w14:textId="20448C8C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8683C" w14:textId="0A7BB244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1C3729B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06F9D" w14:textId="00279E0D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3B96B992" w14:textId="032FF2E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rum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059E038" w14:textId="71BA7E72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FB9771" w14:textId="4B5F1136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8ED8E62" w14:textId="5ACDC73D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C7C389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D858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6D3C84BA" w14:textId="74D6DB31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BCCED4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77576D35" w14:textId="31CFFF65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7005946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211BCAFA" w14:textId="33D1AEF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rsam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46A7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2B8BE2BA" w14:textId="71BE6F86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5B930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151E2215" w14:textId="69976BFC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400E499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5E91FADC" w14:textId="77777777" w:rsidR="00187EB9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7EB9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.</w:t>
      </w:r>
    </w:p>
    <w:p w14:paraId="7F29BDAE" w14:textId="28CD1456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EB3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6F105008" w14:textId="66A86D5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B2762" w14:textId="66771E42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7582CAC4" w14:textId="4AA3B28A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9BE2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4BF1EA04" w14:textId="47BFD52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B663C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DC9EA" w14:textId="77777777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</w:p>
    <w:p w14:paraId="40B7DFBD" w14:textId="3FD0C2E0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690F254F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51724C4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63EA173E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268A8D87" w14:textId="46D0F4CD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2C642C04" w14:textId="4A278E5A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F9633B" w14:textId="3AE53ABF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F6096BE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0783B55E" w14:textId="070B73ED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62D18F6B" w14:textId="7544D4AB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nfor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77E586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3EACFD80" w14:textId="0CB7C2A0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</w:p>
    <w:p w14:paraId="0D85FDB5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5D3B9BC1" w14:textId="5EA98734" w:rsidR="0006498C" w:rsidRPr="00E11AB7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06498C" w:rsidRPr="00E11AB7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52D3279C" w14:textId="2618565C" w:rsidR="0067619E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38CEDA67" w14:textId="0AF78B30" w:rsidR="000108D1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108D1">
        <w:rPr>
          <w:rFonts w:ascii="Times New Roman" w:eastAsia="Times New Roman" w:hAnsi="Times New Roman" w:cs="Times New Roman"/>
          <w:sz w:val="28"/>
          <w:szCs w:val="28"/>
        </w:rPr>
        <w:t xml:space="preserve">1.Diagram </w:t>
      </w:r>
      <w:proofErr w:type="spellStart"/>
      <w:r w:rsidRPr="000108D1">
        <w:rPr>
          <w:rFonts w:ascii="Times New Roman" w:eastAsia="Times New Roman" w:hAnsi="Times New Roman" w:cs="Times New Roman"/>
          <w:sz w:val="28"/>
          <w:szCs w:val="28"/>
        </w:rPr>
        <w:t>konteks</w:t>
      </w:r>
      <w:proofErr w:type="spellEnd"/>
    </w:p>
    <w:p w14:paraId="55A364F7" w14:textId="0B823F5B" w:rsidR="000108D1" w:rsidRPr="000108D1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C9DE36A" w14:textId="0EB5D773" w:rsidR="000108D1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015664" wp14:editId="2064E6D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B3AFE5F" w14:textId="4C00EC1C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B8DE90A" w14:textId="373E8372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CA66007" w14:textId="53595973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6E97FF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FC455B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3793D9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37E5532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EA48FE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C5F27C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0615873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053C407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0F67F1D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E661AEC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F969462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9471B0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32DB04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E1DF71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9298B6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B7E8DC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7D1E4D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F27F68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90AD37A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9A3661D" w14:textId="336F63F3" w:rsidR="004B7248" w:rsidRPr="000108D1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08D1">
        <w:rPr>
          <w:rFonts w:ascii="Times New Roman" w:eastAsia="Times New Roman" w:hAnsi="Times New Roman" w:cs="Times New Roman"/>
          <w:sz w:val="28"/>
          <w:szCs w:val="28"/>
        </w:rPr>
        <w:t>Daigramjenjang</w:t>
      </w:r>
      <w:proofErr w:type="spellEnd"/>
    </w:p>
    <w:p w14:paraId="5C91233A" w14:textId="77777777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70146DB" w14:textId="77777777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57ECB7C" wp14:editId="0C51165D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789E9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93A8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F76346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8558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6523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EC117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60E9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B92D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C70C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08C0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59498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791F8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57B893" w14:textId="77777777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150D0C5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65E8A9" w14:textId="7777777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t>Data flow diagram level 1</w:t>
      </w:r>
    </w:p>
    <w:p w14:paraId="649B8617" w14:textId="77777777"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DD397BF" wp14:editId="5971496F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AA5969" w:rsidRDefault="00AA5969" w:rsidP="00AA5969"/>
    <w:p w14:paraId="2917F662" w14:textId="77777777" w:rsidR="00AA5969" w:rsidRPr="00AA5969" w:rsidRDefault="00AA5969" w:rsidP="00AA5969"/>
    <w:p w14:paraId="1753E366" w14:textId="77777777" w:rsidR="00AA5969" w:rsidRPr="00AA5969" w:rsidRDefault="00AA5969" w:rsidP="00AA5969"/>
    <w:p w14:paraId="084772B6" w14:textId="77777777" w:rsidR="00AA5969" w:rsidRPr="00AA5969" w:rsidRDefault="00AA5969" w:rsidP="00AA5969"/>
    <w:p w14:paraId="38085B80" w14:textId="77777777" w:rsidR="00AA5969" w:rsidRPr="00AA5969" w:rsidRDefault="00AA5969" w:rsidP="00AA5969"/>
    <w:p w14:paraId="33AB1DDC" w14:textId="77777777" w:rsidR="00AA5969" w:rsidRPr="00AA5969" w:rsidRDefault="00AA5969" w:rsidP="00AA5969"/>
    <w:p w14:paraId="46A54B07" w14:textId="77777777" w:rsidR="00AA5969" w:rsidRPr="00AA5969" w:rsidRDefault="00AA5969" w:rsidP="00AA5969"/>
    <w:p w14:paraId="4E3C17AB" w14:textId="77777777" w:rsidR="00AA5969" w:rsidRPr="00AA5969" w:rsidRDefault="00AA5969" w:rsidP="00AA5969"/>
    <w:p w14:paraId="7264E9F0" w14:textId="77777777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F8ED4" w14:textId="77777777" w:rsidR="00AA5969" w:rsidRDefault="00AA5969" w:rsidP="00AA5969">
      <w:pPr>
        <w:jc w:val="right"/>
      </w:pPr>
    </w:p>
    <w:p w14:paraId="66C7318E" w14:textId="77777777" w:rsidR="00AA5969" w:rsidRDefault="00AA5969" w:rsidP="00AA5969">
      <w:pPr>
        <w:jc w:val="right"/>
      </w:pPr>
    </w:p>
    <w:p w14:paraId="02C50CED" w14:textId="77777777" w:rsidR="00AA5969" w:rsidRDefault="00AA5969" w:rsidP="00AA5969">
      <w:pPr>
        <w:jc w:val="right"/>
      </w:pPr>
    </w:p>
    <w:p w14:paraId="5C8D88A2" w14:textId="77777777" w:rsidR="00AA5969" w:rsidRDefault="00AA5969" w:rsidP="00AA5969">
      <w:pPr>
        <w:jc w:val="right"/>
      </w:pPr>
    </w:p>
    <w:p w14:paraId="3CBF92F5" w14:textId="77777777" w:rsidR="00AA5969" w:rsidRDefault="00AA5969" w:rsidP="00AA5969">
      <w:pPr>
        <w:jc w:val="right"/>
      </w:pPr>
    </w:p>
    <w:p w14:paraId="1C75A543" w14:textId="77777777" w:rsidR="00AA5969" w:rsidRDefault="00AA5969" w:rsidP="00AA5969">
      <w:pPr>
        <w:jc w:val="right"/>
      </w:pPr>
    </w:p>
    <w:p w14:paraId="6851B02A" w14:textId="77777777" w:rsidR="00AA5969" w:rsidRDefault="00AA5969" w:rsidP="00AA5969">
      <w:pPr>
        <w:jc w:val="right"/>
      </w:pPr>
    </w:p>
    <w:p w14:paraId="20E0174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FE98E01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DF99155" w14:textId="77777777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t>Level 2 proses 2</w:t>
      </w:r>
    </w:p>
    <w:p w14:paraId="7A4942F7" w14:textId="77777777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79AFCCF" w14:textId="77777777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A1B195D" wp14:editId="2CA8F029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Default="00502DBA" w:rsidP="00502DBA">
      <w:pPr>
        <w:tabs>
          <w:tab w:val="left" w:pos="11220"/>
        </w:tabs>
      </w:pPr>
    </w:p>
    <w:p w14:paraId="46302C2B" w14:textId="77777777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t>Level 2 proses 3</w:t>
      </w:r>
    </w:p>
    <w:p w14:paraId="411B363A" w14:textId="77777777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4BFC2949" w14:textId="77777777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8121388" wp14:editId="188442EB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Default="008A7CBE" w:rsidP="008A7CBE">
      <w:pPr>
        <w:tabs>
          <w:tab w:val="left" w:pos="12660"/>
        </w:tabs>
      </w:pPr>
    </w:p>
    <w:p w14:paraId="633BC244" w14:textId="7777777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t>Level 2 proses 4</w:t>
      </w:r>
    </w:p>
    <w:p w14:paraId="0698A12B" w14:textId="77777777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507E42D" wp14:editId="3AC94BAB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5363F3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D2517C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30DD02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3F693F2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596A4D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F3DFA6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7BD4E9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47DB23C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52B491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89EDD8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1A5616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09692B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B868E2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4095A8B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5E36CA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0CAFFC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6C3645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0ED186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2CED7A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43300A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3ACACE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2712602" w14:textId="77777777"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r w:rsidRPr="00B136A3">
        <w:rPr>
          <w:b/>
          <w:sz w:val="28"/>
          <w:szCs w:val="28"/>
        </w:rPr>
        <w:t xml:space="preserve">Tabel Database dan </w:t>
      </w: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  <w:tr w:rsidR="00EB5E1B" w14:paraId="2559D099" w14:textId="77777777" w:rsidTr="00EB5E1B">
        <w:tc>
          <w:tcPr>
            <w:tcW w:w="1000" w:type="pct"/>
          </w:tcPr>
          <w:p w14:paraId="29284198" w14:textId="77777777"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46CF6A85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1E364E0E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EB5E1B" w14:paraId="6EC4A317" w14:textId="77777777" w:rsidTr="00EB5E1B">
        <w:tc>
          <w:tcPr>
            <w:tcW w:w="1000" w:type="pct"/>
          </w:tcPr>
          <w:p w14:paraId="01A438EE" w14:textId="77777777"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14:paraId="1428B08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14:paraId="2903D68E" w14:textId="77777777" w:rsidTr="00EB5E1B">
        <w:tc>
          <w:tcPr>
            <w:tcW w:w="1000" w:type="pct"/>
          </w:tcPr>
          <w:p w14:paraId="08B188E5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14:paraId="336ADCB2" w14:textId="77777777" w:rsidTr="00985355">
        <w:tc>
          <w:tcPr>
            <w:tcW w:w="1000" w:type="pct"/>
          </w:tcPr>
          <w:p w14:paraId="134AC6C7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didalam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</w:tr>
    </w:tbl>
    <w:p w14:paraId="25A17713" w14:textId="77777777"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14:paraId="3E61E8A6" w14:textId="77777777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alan</w:t>
            </w:r>
            <w:proofErr w:type="spellEnd"/>
          </w:p>
        </w:tc>
      </w:tr>
      <w:tr w:rsidR="00985355" w14:paraId="7A9A8EA9" w14:textId="77777777" w:rsidTr="00985355">
        <w:tc>
          <w:tcPr>
            <w:tcW w:w="1000" w:type="pct"/>
          </w:tcPr>
          <w:p w14:paraId="0B280287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Tipe</w:t>
            </w:r>
            <w:proofErr w:type="spellEnd"/>
            <w:r w:rsidRPr="00E11AB7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2296D044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0EC0954D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985355" w14:paraId="08285BB4" w14:textId="77777777" w:rsidTr="00985355">
        <w:tc>
          <w:tcPr>
            <w:tcW w:w="1000" w:type="pct"/>
          </w:tcPr>
          <w:p w14:paraId="165FEA2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78A5837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0B28FF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14:paraId="1C559A1A" w14:textId="77777777" w:rsidTr="00985355">
        <w:tc>
          <w:tcPr>
            <w:tcW w:w="1000" w:type="pct"/>
          </w:tcPr>
          <w:p w14:paraId="0F52C0B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74B8DCE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dakan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lain</w:t>
            </w:r>
          </w:p>
        </w:tc>
      </w:tr>
      <w:tr w:rsidR="00985355" w14:paraId="530AF294" w14:textId="77777777" w:rsidTr="00985355">
        <w:tc>
          <w:tcPr>
            <w:tcW w:w="1000" w:type="pct"/>
          </w:tcPr>
          <w:p w14:paraId="1B0595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ika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</w:tr>
      <w:tr w:rsidR="00985355" w14:paraId="15B76B23" w14:textId="77777777" w:rsidTr="00985355">
        <w:tc>
          <w:tcPr>
            <w:tcW w:w="1000" w:type="pct"/>
          </w:tcPr>
          <w:p w14:paraId="6608EE9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  <w:tc>
          <w:tcPr>
            <w:tcW w:w="1000" w:type="pct"/>
          </w:tcPr>
          <w:p w14:paraId="7FB69E2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3EF839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elian</w:t>
            </w:r>
            <w:proofErr w:type="spellEnd"/>
          </w:p>
        </w:tc>
      </w:tr>
      <w:tr w:rsidR="00985355" w14:paraId="2F1EC0DD" w14:textId="77777777" w:rsidTr="00985355">
        <w:tc>
          <w:tcPr>
            <w:tcW w:w="1000" w:type="pct"/>
          </w:tcPr>
          <w:p w14:paraId="3895DA6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000" w:type="pct"/>
          </w:tcPr>
          <w:p w14:paraId="67E8A69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634AD9E5" w14:textId="56B9689B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  <w:tr w:rsidR="00985355" w14:paraId="071C7476" w14:textId="77777777" w:rsidTr="00985355">
        <w:tc>
          <w:tcPr>
            <w:tcW w:w="1000" w:type="pct"/>
          </w:tcPr>
          <w:p w14:paraId="49D9990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A701560" w14:textId="5F645810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total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</w:t>
            </w:r>
            <w:proofErr w:type="spellEnd"/>
          </w:p>
        </w:tc>
      </w:tr>
      <w:tr w:rsidR="00985355" w14:paraId="742F1D2E" w14:textId="77777777" w:rsidTr="00985355">
        <w:tc>
          <w:tcPr>
            <w:tcW w:w="1000" w:type="pct"/>
          </w:tcPr>
          <w:p w14:paraId="69AC834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fungs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etahu</w:t>
            </w:r>
            <w:proofErr w:type="spellEnd"/>
            <w:r w:rsidR="00E11AB7"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apak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ayar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um</w:t>
            </w:r>
            <w:proofErr w:type="spellEnd"/>
          </w:p>
        </w:tc>
      </w:tr>
      <w:tr w:rsidR="00985355" w14:paraId="516A0389" w14:textId="77777777" w:rsidTr="00985355">
        <w:tc>
          <w:tcPr>
            <w:tcW w:w="1000" w:type="pct"/>
          </w:tcPr>
          <w:p w14:paraId="4E7F617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</w:p>
        </w:tc>
        <w:tc>
          <w:tcPr>
            <w:tcW w:w="1000" w:type="pct"/>
          </w:tcPr>
          <w:p w14:paraId="07CB513A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hat</w:t>
            </w:r>
            <w:proofErr w:type="spellEnd"/>
            <w:r>
              <w:rPr>
                <w:sz w:val="28"/>
                <w:szCs w:val="28"/>
              </w:rPr>
              <w:t xml:space="preserve"> status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acki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</w:p>
        </w:tc>
      </w:tr>
      <w:tr w:rsidR="00985355" w14:paraId="71B6E2B6" w14:textId="77777777" w:rsidTr="00985355">
        <w:tc>
          <w:tcPr>
            <w:tcW w:w="1000" w:type="pct"/>
          </w:tcPr>
          <w:p w14:paraId="6B168D5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1000" w:type="pct"/>
          </w:tcPr>
          <w:p w14:paraId="5B3A0685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in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rik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mer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i</w:t>
            </w:r>
            <w:proofErr w:type="spellEnd"/>
          </w:p>
        </w:tc>
      </w:tr>
      <w:tr w:rsidR="00985355" w14:paraId="67D6F6A0" w14:textId="77777777" w:rsidTr="00985355">
        <w:tc>
          <w:tcPr>
            <w:tcW w:w="1000" w:type="pct"/>
          </w:tcPr>
          <w:p w14:paraId="102451A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  <w:tc>
          <w:tcPr>
            <w:tcW w:w="1000" w:type="pct"/>
          </w:tcPr>
          <w:p w14:paraId="5C5C94E2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pa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erim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bil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masalah</w:t>
            </w:r>
            <w:proofErr w:type="spellEnd"/>
          </w:p>
        </w:tc>
      </w:tr>
      <w:tr w:rsidR="00985355" w14:paraId="7471CC2C" w14:textId="77777777" w:rsidTr="00985355">
        <w:tc>
          <w:tcPr>
            <w:tcW w:w="1000" w:type="pct"/>
          </w:tcPr>
          <w:p w14:paraId="3CC034E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username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</w:tbl>
    <w:p w14:paraId="4CB29F35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B928B6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FFA850C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8CEF1C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61F3A8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1482C9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EA58F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40DEFB16" w14:textId="77777777" w:rsidTr="0007617E">
        <w:tc>
          <w:tcPr>
            <w:tcW w:w="1000" w:type="pct"/>
          </w:tcPr>
          <w:p w14:paraId="248B911C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5E1ADE3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7CB4C9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07617E" w14:paraId="2B51B39E" w14:textId="77777777" w:rsidTr="0007617E">
        <w:tc>
          <w:tcPr>
            <w:tcW w:w="1000" w:type="pct"/>
          </w:tcPr>
          <w:p w14:paraId="4553414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25FC02C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di list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book</w:t>
            </w:r>
            <w:r w:rsidR="00BC7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ore</w:t>
            </w:r>
          </w:p>
        </w:tc>
      </w:tr>
      <w:tr w:rsidR="0007617E" w14:paraId="731FB03C" w14:textId="77777777" w:rsidTr="0007617E">
        <w:tc>
          <w:tcPr>
            <w:tcW w:w="1000" w:type="pct"/>
          </w:tcPr>
          <w:p w14:paraId="786478CE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ulBuku</w:t>
            </w:r>
            <w:proofErr w:type="spellEnd"/>
          </w:p>
        </w:tc>
        <w:tc>
          <w:tcPr>
            <w:tcW w:w="1000" w:type="pct"/>
          </w:tcPr>
          <w:p w14:paraId="417B70D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0F3097CD" w14:textId="77777777" w:rsidTr="0007617E">
        <w:tc>
          <w:tcPr>
            <w:tcW w:w="1000" w:type="pct"/>
          </w:tcPr>
          <w:p w14:paraId="21B8D00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</w:p>
        </w:tc>
        <w:tc>
          <w:tcPr>
            <w:tcW w:w="1000" w:type="pct"/>
          </w:tcPr>
          <w:p w14:paraId="4A117B7A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5B65C65B" w14:textId="77777777" w:rsidTr="0007617E">
        <w:tc>
          <w:tcPr>
            <w:tcW w:w="1000" w:type="pct"/>
          </w:tcPr>
          <w:p w14:paraId="563C4B7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Terbit</w:t>
            </w:r>
            <w:proofErr w:type="spellEnd"/>
          </w:p>
        </w:tc>
        <w:tc>
          <w:tcPr>
            <w:tcW w:w="1000" w:type="pct"/>
          </w:tcPr>
          <w:p w14:paraId="62272230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ny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2A28FA9F" w14:textId="77777777" w:rsidTr="0007617E">
        <w:tc>
          <w:tcPr>
            <w:tcW w:w="1000" w:type="pct"/>
          </w:tcPr>
          <w:p w14:paraId="6A776F6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2F9E1AE7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</w:tbl>
    <w:p w14:paraId="01235E69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4E9A1E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1F5313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66E4B3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0498D2D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0B9B04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EAD08E3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F3AA5A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F1286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9A77DF0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997327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779D4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FD9806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6203141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5309368" w14:textId="77777777" w:rsidR="00FE2D9B" w:rsidRPr="00AF294E" w:rsidRDefault="00FE2D9B" w:rsidP="00AF294E">
      <w:pPr>
        <w:tabs>
          <w:tab w:val="left" w:pos="12660"/>
        </w:tabs>
        <w:rPr>
          <w:sz w:val="28"/>
          <w:szCs w:val="28"/>
        </w:rPr>
      </w:pPr>
    </w:p>
    <w:p w14:paraId="3393BF9E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p w14:paraId="462AEB23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8B7647" w14:textId="77777777"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768B73C" wp14:editId="674A6A03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Interface Kasir</w:t>
      </w:r>
    </w:p>
    <w:p w14:paraId="4FDE394D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Login Kasir</w:t>
      </w:r>
    </w:p>
    <w:p w14:paraId="1B490DCD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akanmenampilkan</w:t>
      </w:r>
      <w:proofErr w:type="spellEnd"/>
      <w:r w:rsidRPr="009B574E">
        <w:rPr>
          <w:rFonts w:ascii="Times New Roman" w:hAnsi="Times New Roman" w:cs="Times New Roman"/>
        </w:rPr>
        <w:t xml:space="preserve">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CA3283E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CD1E08A" wp14:editId="0A9FD3BF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89B29DB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03A19559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akanmunculsetelah</w:t>
      </w:r>
      <w:proofErr w:type="spellEnd"/>
      <w:r w:rsidRPr="009B574E">
        <w:rPr>
          <w:rFonts w:ascii="Times New Roman" w:hAnsi="Times New Roman" w:cs="Times New Roman"/>
        </w:rPr>
        <w:t xml:space="preserve"> login.</w:t>
      </w:r>
    </w:p>
    <w:p w14:paraId="68EB223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08AF00C" wp14:editId="5D27D5E6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6E36AFA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tambahproduk</w:t>
      </w:r>
      <w:proofErr w:type="spellEnd"/>
    </w:p>
    <w:p w14:paraId="1D8BC254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u </w:t>
      </w:r>
      <w:proofErr w:type="spellStart"/>
      <w:r w:rsidRPr="009B574E">
        <w:rPr>
          <w:rFonts w:ascii="Times New Roman" w:hAnsi="Times New Roman" w:cs="Times New Roman"/>
        </w:rPr>
        <w:t>tambahprodukakanmuncul</w:t>
      </w:r>
      <w:proofErr w:type="spellEnd"/>
      <w:r w:rsidRPr="009B574E">
        <w:rPr>
          <w:rFonts w:ascii="Times New Roman" w:hAnsi="Times New Roman" w:cs="Times New Roman"/>
        </w:rPr>
        <w:t xml:space="preserve"> Ketika </w:t>
      </w:r>
      <w:proofErr w:type="spellStart"/>
      <w:r w:rsidRPr="009B574E">
        <w:rPr>
          <w:rFonts w:ascii="Times New Roman" w:hAnsi="Times New Roman" w:cs="Times New Roman"/>
        </w:rPr>
        <w:t>mengklikmenambahbarangdibagian</w:t>
      </w:r>
      <w:proofErr w:type="spellEnd"/>
      <w:r w:rsidRPr="009B574E">
        <w:rPr>
          <w:rFonts w:ascii="Times New Roman" w:hAnsi="Times New Roman" w:cs="Times New Roman"/>
        </w:rPr>
        <w:t xml:space="preserve"> navbar.</w:t>
      </w:r>
    </w:p>
    <w:p w14:paraId="15AACB43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C45B4B7" wp14:editId="7932BA5A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77777777"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9B574E">
        <w:rPr>
          <w:rFonts w:ascii="Times New Roman" w:hAnsi="Times New Roman" w:cs="Times New Roman"/>
        </w:rPr>
        <w:t>mengkliktambah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akanmunculsebuahinputanuntukmenambahkanbukubaru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DE5E33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2401C9" wp14:editId="426555DC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77C5491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</w:t>
      </w:r>
      <w:proofErr w:type="spellEnd"/>
    </w:p>
    <w:p w14:paraId="66915B08" w14:textId="77777777"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bergunauntukmengubah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jikaada</w:t>
      </w:r>
      <w:proofErr w:type="spellEnd"/>
      <w:r w:rsidRPr="009B574E">
        <w:rPr>
          <w:rFonts w:ascii="Times New Roman" w:hAnsi="Times New Roman" w:cs="Times New Roman"/>
        </w:rPr>
        <w:t xml:space="preserve"> yang salah </w:t>
      </w:r>
      <w:proofErr w:type="spellStart"/>
      <w:r w:rsidRPr="009B574E">
        <w:rPr>
          <w:rFonts w:ascii="Times New Roman" w:hAnsi="Times New Roman" w:cs="Times New Roman"/>
        </w:rPr>
        <w:t>atauperubahanharg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715E28EE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455294C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9BAA98" wp14:editId="22EC629C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99AE1C3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18FC8E5" wp14:editId="641AEB4E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159488C5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7C201AC" wp14:editId="68C72A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534BCD5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BBF1C87" wp14:editId="2DB643A8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E41F63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</w:t>
      </w:r>
      <w:proofErr w:type="spellEnd"/>
    </w:p>
    <w:p w14:paraId="338EC9A3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bergunauntukmenghapus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07DA3428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4E4AFD" wp14:editId="0A9FA647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Pembeli</w:t>
      </w:r>
      <w:proofErr w:type="spellEnd"/>
    </w:p>
    <w:p w14:paraId="4514A6BF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14:paraId="444DB731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bergunauntukpembeli</w:t>
      </w:r>
      <w:proofErr w:type="spellEnd"/>
      <w:r w:rsidRPr="009B574E">
        <w:rPr>
          <w:rFonts w:ascii="Times New Roman" w:hAnsi="Times New Roman" w:cs="Times New Roman"/>
        </w:rPr>
        <w:t xml:space="preserve"> yang </w:t>
      </w:r>
      <w:proofErr w:type="spellStart"/>
      <w:r w:rsidRPr="009B574E">
        <w:rPr>
          <w:rFonts w:ascii="Times New Roman" w:hAnsi="Times New Roman" w:cs="Times New Roman"/>
        </w:rPr>
        <w:t>belummemilikiakun</w:t>
      </w:r>
      <w:proofErr w:type="spellEnd"/>
      <w:r w:rsidRPr="009B574E">
        <w:rPr>
          <w:rFonts w:ascii="Times New Roman" w:hAnsi="Times New Roman" w:cs="Times New Roman"/>
        </w:rPr>
        <w:t xml:space="preserve"> di book store.</w:t>
      </w:r>
    </w:p>
    <w:p w14:paraId="7479A96A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9BAA785" wp14:editId="78B955DB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1A5A646B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14:paraId="18CB2208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Menu </w:t>
      </w:r>
      <w:proofErr w:type="spellStart"/>
      <w:r w:rsidRPr="009B574E">
        <w:rPr>
          <w:rFonts w:ascii="Times New Roman" w:hAnsi="Times New Roman" w:cs="Times New Roman"/>
        </w:rPr>
        <w:t>iniuntuk</w:t>
      </w:r>
      <w:proofErr w:type="spellEnd"/>
      <w:r w:rsidRPr="009B574E">
        <w:rPr>
          <w:rFonts w:ascii="Times New Roman" w:hAnsi="Times New Roman" w:cs="Times New Roman"/>
        </w:rPr>
        <w:t xml:space="preserve"> login users.</w:t>
      </w:r>
    </w:p>
    <w:p w14:paraId="43E5597C" w14:textId="77777777"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91FA9C4" wp14:editId="4EC0C41B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9B574E" w:rsidRDefault="009B574E" w:rsidP="009B574E">
      <w:pPr>
        <w:rPr>
          <w:rFonts w:ascii="Times New Roman" w:hAnsi="Times New Roman" w:cs="Times New Roman"/>
        </w:rPr>
      </w:pPr>
    </w:p>
    <w:p w14:paraId="3D97017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651F2151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764E1563" w14:textId="77777777"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merupakantampilanutamaatauberand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2C97658F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71FFCAF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  <w:lang w:val="en-US" w:eastAsia="en-US"/>
        </w:rPr>
        <w:drawing>
          <wp:inline distT="0" distB="0" distL="0" distR="0" wp14:anchorId="54301C0B" wp14:editId="54B0C2D6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3F9F87CA" w14:textId="77777777"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etail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6293216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etail </w:t>
      </w:r>
      <w:proofErr w:type="spellStart"/>
      <w:r w:rsidRPr="001B5BF9">
        <w:rPr>
          <w:rFonts w:ascii="Times New Roman" w:hAnsi="Times New Roman" w:cs="Times New Roman"/>
        </w:rPr>
        <w:t>produkinibergunauntukmenampilkandetaidarisetiapbuku</w:t>
      </w:r>
      <w:proofErr w:type="spellEnd"/>
      <w:r w:rsidRPr="001B5BF9">
        <w:rPr>
          <w:rFonts w:ascii="Times New Roman" w:hAnsi="Times New Roman" w:cs="Times New Roman"/>
        </w:rPr>
        <w:t xml:space="preserve"> yang </w:t>
      </w:r>
      <w:proofErr w:type="spellStart"/>
      <w:r w:rsidRPr="001B5BF9">
        <w:rPr>
          <w:rFonts w:ascii="Times New Roman" w:hAnsi="Times New Roman" w:cs="Times New Roman"/>
        </w:rPr>
        <w:t>dipilih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557370CC" w14:textId="77777777"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 wp14:anchorId="1C2F7AB7" wp14:editId="64837254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r interface menu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</w:p>
    <w:p w14:paraId="513F7C01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aftar </w:t>
      </w:r>
      <w:proofErr w:type="spellStart"/>
      <w:r w:rsidRPr="001B5BF9">
        <w:rPr>
          <w:rFonts w:ascii="Times New Roman" w:hAnsi="Times New Roman" w:cs="Times New Roman"/>
        </w:rPr>
        <w:t>pesananinibergunauntukmelihatsemua</w:t>
      </w:r>
      <w:proofErr w:type="spellEnd"/>
      <w:r w:rsidRPr="001B5BF9">
        <w:rPr>
          <w:rFonts w:ascii="Times New Roman" w:hAnsi="Times New Roman" w:cs="Times New Roman"/>
        </w:rPr>
        <w:t xml:space="preserve">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0B850BFB" w14:textId="77777777"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1C5F508" wp14:editId="4255F8B1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58F4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14:paraId="6F464807" w14:textId="77777777"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daftar </w:t>
      </w:r>
      <w:proofErr w:type="spellStart"/>
      <w:r>
        <w:rPr>
          <w:rFonts w:ascii="Times New Roman" w:hAnsi="Times New Roman" w:cs="Times New Roman"/>
        </w:rPr>
        <w:t>pesanandalamestimasi</w:t>
      </w:r>
      <w:proofErr w:type="spellEnd"/>
    </w:p>
    <w:p w14:paraId="76462801" w14:textId="77777777"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initerdiridar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pembac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7C79AB1E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326E65" wp14:editId="64C21F8F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14:paraId="29CA82B3" w14:textId="77777777"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641AF5B" wp14:editId="20F0F9F2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8343133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7B1821E" wp14:editId="4FD9A47F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02C7794" w14:textId="77777777"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B886FAE" wp14:editId="6C31545A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2EF9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06BAE7DE" w14:textId="77777777" w:rsidR="00CF45BB" w:rsidRDefault="00CF45BB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DE838" w14:textId="77777777" w:rsidR="00CF45BB" w:rsidRPr="00945326" w:rsidRDefault="00CF45BB" w:rsidP="00945326">
      <w:pPr>
        <w:rPr>
          <w:rFonts w:ascii="Times New Roman" w:hAnsi="Times New Roman" w:cs="Times New Roman"/>
          <w:b/>
          <w:sz w:val="24"/>
          <w:szCs w:val="36"/>
        </w:rPr>
      </w:pPr>
      <w:r w:rsidRPr="00945326">
        <w:rPr>
          <w:rFonts w:ascii="Times New Roman" w:hAnsi="Times New Roman" w:cs="Times New Roman"/>
          <w:b/>
          <w:sz w:val="24"/>
          <w:szCs w:val="36"/>
        </w:rPr>
        <w:lastRenderedPageBreak/>
        <w:t xml:space="preserve">Flowchart </w:t>
      </w:r>
      <w:r>
        <w:rPr>
          <w:rFonts w:ascii="Times New Roman" w:hAnsi="Times New Roman" w:cs="Times New Roman"/>
          <w:b/>
          <w:sz w:val="24"/>
          <w:szCs w:val="36"/>
        </w:rPr>
        <w:t>Books Store</w:t>
      </w:r>
    </w:p>
    <w:p w14:paraId="6CA28B80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2CEA191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C18F917" w14:textId="77777777" w:rsidR="00CF45BB" w:rsidRPr="00CF45BB" w:rsidRDefault="00CF45BB" w:rsidP="00CF4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Flowchartuntukkasir</w:t>
      </w:r>
      <w:proofErr w:type="spellEnd"/>
    </w:p>
    <w:p w14:paraId="2518B0CA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</w:p>
    <w:p w14:paraId="3F42E929" w14:textId="77777777" w:rsidR="00CF45BB" w:rsidRPr="000B7449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login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product</w:t>
      </w:r>
      <w:proofErr w:type="spellEnd"/>
    </w:p>
    <w:p w14:paraId="04F79115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</w:p>
    <w:p w14:paraId="2885752C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0" locked="0" layoutInCell="1" allowOverlap="1" wp14:anchorId="3B7E017F" wp14:editId="6C0C4844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4176" behindDoc="0" locked="0" layoutInCell="1" allowOverlap="1" wp14:anchorId="2E3D3E75" wp14:editId="7E91DBC0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br w:type="textWrapping" w:clear="all"/>
      </w:r>
    </w:p>
    <w:p w14:paraId="22ECE8B6" w14:textId="77777777" w:rsidR="00CF45BB" w:rsidRPr="000B7449" w:rsidRDefault="00CF45BB" w:rsidP="000B7449"/>
    <w:p w14:paraId="75A84BC8" w14:textId="77777777" w:rsidR="00CF45BB" w:rsidRPr="000B7449" w:rsidRDefault="00CF45BB" w:rsidP="000B7449"/>
    <w:p w14:paraId="5470244D" w14:textId="77777777" w:rsidR="00CF45BB" w:rsidRPr="000B7449" w:rsidRDefault="00CF45BB" w:rsidP="000B7449"/>
    <w:p w14:paraId="6D2D867F" w14:textId="77777777" w:rsidR="00CF45BB" w:rsidRPr="000B7449" w:rsidRDefault="00CF45BB" w:rsidP="000B7449"/>
    <w:p w14:paraId="068D9EE4" w14:textId="77777777" w:rsidR="00CF45BB" w:rsidRPr="000B7449" w:rsidRDefault="00CF45BB" w:rsidP="000B7449"/>
    <w:p w14:paraId="021541E9" w14:textId="77777777" w:rsidR="00CF45BB" w:rsidRPr="000B7449" w:rsidRDefault="00CF45BB" w:rsidP="000B7449"/>
    <w:p w14:paraId="048E3A26" w14:textId="77777777" w:rsidR="00CF45BB" w:rsidRPr="000B7449" w:rsidRDefault="00CF45BB" w:rsidP="000B7449"/>
    <w:p w14:paraId="5F59879E" w14:textId="77777777" w:rsidR="00CF45BB" w:rsidRPr="000B7449" w:rsidRDefault="00CF45BB" w:rsidP="000B7449"/>
    <w:p w14:paraId="08B491A2" w14:textId="77777777" w:rsidR="00CF45BB" w:rsidRPr="000B7449" w:rsidRDefault="00CF45BB" w:rsidP="000B7449"/>
    <w:p w14:paraId="1243A4DC" w14:textId="77777777" w:rsidR="00CF45BB" w:rsidRPr="000B7449" w:rsidRDefault="00CF45BB" w:rsidP="000B7449"/>
    <w:p w14:paraId="48183774" w14:textId="77777777" w:rsidR="00CF45BB" w:rsidRPr="000B7449" w:rsidRDefault="00CF45BB" w:rsidP="000B7449"/>
    <w:p w14:paraId="64144B6F" w14:textId="77777777" w:rsidR="00CF45BB" w:rsidRPr="000B7449" w:rsidRDefault="00CF45BB" w:rsidP="000B7449"/>
    <w:p w14:paraId="799EC98C" w14:textId="77777777" w:rsidR="00CF45BB" w:rsidRPr="000B7449" w:rsidRDefault="00CF45BB" w:rsidP="000B7449"/>
    <w:p w14:paraId="5BA6F319" w14:textId="77777777" w:rsidR="00CF45BB" w:rsidRPr="000B7449" w:rsidRDefault="00CF45BB" w:rsidP="000B7449"/>
    <w:p w14:paraId="2EC8EE02" w14:textId="77777777" w:rsidR="00CF45BB" w:rsidRPr="000B7449" w:rsidRDefault="00CF45BB" w:rsidP="000B7449"/>
    <w:p w14:paraId="6D5F9A17" w14:textId="77777777" w:rsidR="00CF45BB" w:rsidRPr="000B7449" w:rsidRDefault="00CF45BB" w:rsidP="002A5838">
      <w:pPr>
        <w:tabs>
          <w:tab w:val="left" w:pos="7116"/>
        </w:tabs>
      </w:pPr>
    </w:p>
    <w:p w14:paraId="07A75C9F" w14:textId="77777777" w:rsidR="00CF45BB" w:rsidRDefault="00CF45BB" w:rsidP="002A5838">
      <w:pPr>
        <w:tabs>
          <w:tab w:val="left" w:pos="1620"/>
        </w:tabs>
      </w:pPr>
    </w:p>
    <w:p w14:paraId="3A98E168" w14:textId="77777777" w:rsidR="00CF45BB" w:rsidRDefault="00CF45BB" w:rsidP="002A5838">
      <w:pPr>
        <w:tabs>
          <w:tab w:val="left" w:pos="1620"/>
        </w:tabs>
      </w:pPr>
    </w:p>
    <w:p w14:paraId="160C1B9D" w14:textId="77777777" w:rsidR="00CF45BB" w:rsidRDefault="00CF45BB" w:rsidP="002A5838">
      <w:pPr>
        <w:tabs>
          <w:tab w:val="left" w:pos="1620"/>
        </w:tabs>
      </w:pPr>
    </w:p>
    <w:p w14:paraId="698C1ECA" w14:textId="77777777" w:rsidR="00CF45BB" w:rsidRDefault="00CF45BB" w:rsidP="002A5838">
      <w:pPr>
        <w:tabs>
          <w:tab w:val="left" w:pos="1620"/>
        </w:tabs>
      </w:pPr>
    </w:p>
    <w:p w14:paraId="3F861389" w14:textId="77777777" w:rsidR="00CF45BB" w:rsidRDefault="00CF45BB" w:rsidP="002A5838">
      <w:pPr>
        <w:tabs>
          <w:tab w:val="left" w:pos="1620"/>
        </w:tabs>
      </w:pPr>
    </w:p>
    <w:p w14:paraId="15A834AE" w14:textId="77777777" w:rsidR="00CF45BB" w:rsidRDefault="00CF45BB" w:rsidP="002A5838">
      <w:pPr>
        <w:tabs>
          <w:tab w:val="left" w:pos="1620"/>
        </w:tabs>
      </w:pPr>
    </w:p>
    <w:p w14:paraId="70F9BCBE" w14:textId="77777777" w:rsidR="00CF45BB" w:rsidRDefault="00CF45BB" w:rsidP="00CF45BB">
      <w:pPr>
        <w:tabs>
          <w:tab w:val="left" w:pos="1620"/>
        </w:tabs>
      </w:pPr>
    </w:p>
    <w:p w14:paraId="37CAB471" w14:textId="77777777" w:rsidR="00CF45BB" w:rsidRDefault="00CF45BB" w:rsidP="00CF45BB">
      <w:pPr>
        <w:tabs>
          <w:tab w:val="left" w:pos="1620"/>
        </w:tabs>
      </w:pPr>
    </w:p>
    <w:p w14:paraId="767930C8" w14:textId="77777777" w:rsidR="00CF45BB" w:rsidRDefault="00CF45BB" w:rsidP="00CF45BB">
      <w:pPr>
        <w:tabs>
          <w:tab w:val="left" w:pos="1620"/>
        </w:tabs>
      </w:pPr>
      <w:r>
        <w:lastRenderedPageBreak/>
        <w:t xml:space="preserve">Menu </w:t>
      </w:r>
      <w:proofErr w:type="spellStart"/>
      <w:r>
        <w:t>tambah</w:t>
      </w:r>
      <w:proofErr w:type="spellEnd"/>
      <w:r>
        <w:t xml:space="preserve"> product                                                                                         Menu </w:t>
      </w:r>
      <w:proofErr w:type="spellStart"/>
      <w:r>
        <w:t>ubah</w:t>
      </w:r>
      <w:proofErr w:type="spellEnd"/>
      <w:r>
        <w:t xml:space="preserve"> product</w:t>
      </w:r>
    </w:p>
    <w:p w14:paraId="225171C7" w14:textId="77777777" w:rsidR="00CF45BB" w:rsidRPr="000B7449" w:rsidRDefault="00CF45BB" w:rsidP="00CF45BB">
      <w:pPr>
        <w:tabs>
          <w:tab w:val="left" w:pos="71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3CA85F5E" wp14:editId="225F747D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304A2FF" wp14:editId="23EDE455">
            <wp:simplePos x="0" y="0"/>
            <wp:positionH relativeFrom="margin">
              <wp:posOffset>3377456</wp:posOffset>
            </wp:positionH>
            <wp:positionV relativeFrom="paragraph">
              <wp:posOffset>12328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Default="00CF45BB" w:rsidP="000B7449">
      <w:pPr>
        <w:rPr>
          <w:rFonts w:ascii="Times New Roman" w:hAnsi="Times New Roman" w:cs="Times New Roman"/>
          <w:b/>
          <w:sz w:val="24"/>
          <w:szCs w:val="36"/>
        </w:rPr>
      </w:pPr>
    </w:p>
    <w:p w14:paraId="2D0F4657" w14:textId="77777777" w:rsidR="00CF45BB" w:rsidRDefault="00CF45BB" w:rsidP="000B7449">
      <w:pPr>
        <w:tabs>
          <w:tab w:val="left" w:pos="1620"/>
        </w:tabs>
      </w:pPr>
      <w:r>
        <w:tab/>
      </w:r>
    </w:p>
    <w:p w14:paraId="3E0A43CF" w14:textId="77777777" w:rsidR="00CF45BB" w:rsidRDefault="00CF45BB" w:rsidP="000B7449">
      <w:pPr>
        <w:tabs>
          <w:tab w:val="left" w:pos="1620"/>
        </w:tabs>
      </w:pPr>
    </w:p>
    <w:p w14:paraId="2AD82BA0" w14:textId="77777777" w:rsidR="00CF45BB" w:rsidRDefault="00CF45BB" w:rsidP="000B7449">
      <w:pPr>
        <w:tabs>
          <w:tab w:val="left" w:pos="1620"/>
        </w:tabs>
      </w:pPr>
    </w:p>
    <w:p w14:paraId="420E6148" w14:textId="77777777" w:rsidR="00CF45BB" w:rsidRDefault="00CF45BB" w:rsidP="000B7449">
      <w:pPr>
        <w:tabs>
          <w:tab w:val="left" w:pos="1620"/>
        </w:tabs>
      </w:pPr>
      <w:r>
        <w:tab/>
      </w:r>
    </w:p>
    <w:p w14:paraId="3CB6DDEC" w14:textId="77777777" w:rsidR="00CF45BB" w:rsidRDefault="00CF45BB" w:rsidP="000B7449">
      <w:pPr>
        <w:tabs>
          <w:tab w:val="left" w:pos="1620"/>
        </w:tabs>
      </w:pPr>
    </w:p>
    <w:p w14:paraId="4E6C8D9C" w14:textId="77777777" w:rsidR="00CF45BB" w:rsidRDefault="00CF45BB" w:rsidP="000B7449">
      <w:pPr>
        <w:tabs>
          <w:tab w:val="left" w:pos="6975"/>
        </w:tabs>
      </w:pPr>
      <w:r>
        <w:tab/>
      </w:r>
    </w:p>
    <w:p w14:paraId="35818293" w14:textId="77777777" w:rsidR="00CF45BB" w:rsidRPr="000A41F4" w:rsidRDefault="00CF45BB" w:rsidP="000A41F4"/>
    <w:p w14:paraId="447B0044" w14:textId="77777777" w:rsidR="00CF45BB" w:rsidRPr="000A41F4" w:rsidRDefault="00CF45BB" w:rsidP="000A41F4"/>
    <w:p w14:paraId="3DC619C1" w14:textId="77777777" w:rsidR="00CF45BB" w:rsidRPr="000A41F4" w:rsidRDefault="00CF45BB" w:rsidP="000A41F4"/>
    <w:p w14:paraId="73D6CDE9" w14:textId="77777777" w:rsidR="00CF45BB" w:rsidRPr="000A41F4" w:rsidRDefault="00CF45BB" w:rsidP="000A41F4"/>
    <w:p w14:paraId="12A66AD1" w14:textId="77777777" w:rsidR="00CF45BB" w:rsidRPr="000A41F4" w:rsidRDefault="00CF45BB" w:rsidP="000A41F4"/>
    <w:p w14:paraId="155CA17B" w14:textId="77777777" w:rsidR="00CF45BB" w:rsidRPr="000A41F4" w:rsidRDefault="00CF45BB" w:rsidP="000A41F4"/>
    <w:p w14:paraId="1DAB9F16" w14:textId="77777777" w:rsidR="00CF45BB" w:rsidRPr="000A41F4" w:rsidRDefault="00CF45BB" w:rsidP="000A41F4"/>
    <w:p w14:paraId="5C02D9B2" w14:textId="77777777" w:rsidR="00CF45BB" w:rsidRPr="000A41F4" w:rsidRDefault="00CF45BB" w:rsidP="000A41F4"/>
    <w:p w14:paraId="74665F2C" w14:textId="77777777" w:rsidR="00CF45BB" w:rsidRPr="000A41F4" w:rsidRDefault="00CF45BB" w:rsidP="000A41F4"/>
    <w:p w14:paraId="165E0F33" w14:textId="77777777" w:rsidR="00CF45BB" w:rsidRPr="000A41F4" w:rsidRDefault="00CF45BB" w:rsidP="000A41F4"/>
    <w:p w14:paraId="3179E6E1" w14:textId="77777777" w:rsidR="00CF45BB" w:rsidRPr="000A41F4" w:rsidRDefault="00CF45BB" w:rsidP="000A41F4"/>
    <w:p w14:paraId="2C9B06ED" w14:textId="77777777" w:rsidR="00CF45BB" w:rsidRPr="000A41F4" w:rsidRDefault="00CF45BB" w:rsidP="000A41F4"/>
    <w:p w14:paraId="52658CFC" w14:textId="77777777" w:rsidR="00CF45BB" w:rsidRPr="000A41F4" w:rsidRDefault="00CF45BB" w:rsidP="000A41F4"/>
    <w:p w14:paraId="1CDE860D" w14:textId="77777777" w:rsidR="00CF45BB" w:rsidRPr="000A41F4" w:rsidRDefault="00CF45BB" w:rsidP="000A41F4"/>
    <w:p w14:paraId="1FC966C8" w14:textId="77777777" w:rsidR="00CF45BB" w:rsidRPr="000A41F4" w:rsidRDefault="00CF45BB" w:rsidP="000A41F4"/>
    <w:p w14:paraId="0C78DA21" w14:textId="77777777" w:rsidR="00CF45BB" w:rsidRDefault="00CF45BB" w:rsidP="000A41F4"/>
    <w:p w14:paraId="1354E4CE" w14:textId="77777777" w:rsidR="00CF45BB" w:rsidRDefault="00CF45BB" w:rsidP="000A41F4">
      <w:pPr>
        <w:jc w:val="center"/>
      </w:pPr>
    </w:p>
    <w:p w14:paraId="3ADA6AE2" w14:textId="77777777" w:rsidR="00CF45BB" w:rsidRDefault="00CF45BB" w:rsidP="000A41F4">
      <w:pPr>
        <w:jc w:val="center"/>
      </w:pPr>
    </w:p>
    <w:p w14:paraId="684334D8" w14:textId="77777777" w:rsidR="00CF45BB" w:rsidRDefault="00CF45BB" w:rsidP="000A41F4">
      <w:pPr>
        <w:jc w:val="center"/>
      </w:pPr>
    </w:p>
    <w:p w14:paraId="754F2D04" w14:textId="77777777" w:rsidR="00CF45BB" w:rsidRDefault="00CF45BB" w:rsidP="000A41F4">
      <w:pPr>
        <w:jc w:val="center"/>
      </w:pPr>
    </w:p>
    <w:p w14:paraId="797ED787" w14:textId="77777777" w:rsidR="00CF45BB" w:rsidRDefault="00CF45BB" w:rsidP="000A41F4">
      <w:pPr>
        <w:jc w:val="center"/>
      </w:pPr>
    </w:p>
    <w:p w14:paraId="121F5799" w14:textId="77777777" w:rsidR="00CF45BB" w:rsidRDefault="00CF45BB" w:rsidP="000A41F4">
      <w:pPr>
        <w:jc w:val="center"/>
      </w:pPr>
    </w:p>
    <w:p w14:paraId="57703E4E" w14:textId="77777777" w:rsidR="00CF45BB" w:rsidRDefault="00CF45BB" w:rsidP="000A41F4">
      <w:pPr>
        <w:jc w:val="center"/>
      </w:pPr>
    </w:p>
    <w:p w14:paraId="0813193F" w14:textId="77777777" w:rsidR="00CF45BB" w:rsidRDefault="00CF45BB" w:rsidP="000A41F4">
      <w:pPr>
        <w:jc w:val="center"/>
      </w:pPr>
    </w:p>
    <w:p w14:paraId="5FBC305F" w14:textId="77777777" w:rsidR="00CF45BB" w:rsidRDefault="00CF45BB" w:rsidP="000A41F4">
      <w:pPr>
        <w:jc w:val="center"/>
      </w:pPr>
    </w:p>
    <w:p w14:paraId="519885FA" w14:textId="77777777" w:rsidR="00CF45BB" w:rsidRDefault="00CF45BB" w:rsidP="000A41F4">
      <w:pPr>
        <w:jc w:val="center"/>
      </w:pPr>
    </w:p>
    <w:p w14:paraId="63589D03" w14:textId="77777777" w:rsidR="00CF45BB" w:rsidRDefault="00CF45BB" w:rsidP="000A41F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hapusproduct</w:t>
      </w:r>
      <w:proofErr w:type="spellEnd"/>
    </w:p>
    <w:p w14:paraId="598C6A15" w14:textId="77777777" w:rsidR="00CF45BB" w:rsidRDefault="00CF45BB" w:rsidP="000A41F4">
      <w:pPr>
        <w:tabs>
          <w:tab w:val="left" w:pos="54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785D6698" wp14:editId="3235CDA1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Default="00CF45BB" w:rsidP="000A41F4">
      <w:pPr>
        <w:tabs>
          <w:tab w:val="left" w:pos="540"/>
        </w:tabs>
      </w:pPr>
    </w:p>
    <w:p w14:paraId="6303FF54" w14:textId="77777777" w:rsidR="00CF45BB" w:rsidRDefault="00CF45BB" w:rsidP="000A41F4">
      <w:pPr>
        <w:tabs>
          <w:tab w:val="left" w:pos="540"/>
        </w:tabs>
      </w:pPr>
    </w:p>
    <w:p w14:paraId="2B671FF2" w14:textId="77777777" w:rsidR="00CF45BB" w:rsidRPr="000A41F4" w:rsidRDefault="00CF45BB" w:rsidP="000A41F4"/>
    <w:p w14:paraId="2E414601" w14:textId="77777777" w:rsidR="00CF45BB" w:rsidRPr="000A41F4" w:rsidRDefault="00CF45BB" w:rsidP="000A41F4"/>
    <w:p w14:paraId="19276BF5" w14:textId="77777777" w:rsidR="00CF45BB" w:rsidRPr="000A41F4" w:rsidRDefault="00CF45BB" w:rsidP="000A41F4"/>
    <w:p w14:paraId="18655672" w14:textId="77777777" w:rsidR="00CF45BB" w:rsidRPr="000A41F4" w:rsidRDefault="00CF45BB" w:rsidP="000A41F4"/>
    <w:p w14:paraId="02B20EFC" w14:textId="77777777" w:rsidR="00CF45BB" w:rsidRPr="000A41F4" w:rsidRDefault="00CF45BB" w:rsidP="000A41F4"/>
    <w:p w14:paraId="03F59C89" w14:textId="77777777" w:rsidR="00CF45BB" w:rsidRPr="000A41F4" w:rsidRDefault="00CF45BB" w:rsidP="000A41F4"/>
    <w:p w14:paraId="0082F616" w14:textId="77777777" w:rsidR="00CF45BB" w:rsidRPr="000A41F4" w:rsidRDefault="00CF45BB" w:rsidP="000A41F4"/>
    <w:p w14:paraId="3B276AF2" w14:textId="77777777" w:rsidR="00CF45BB" w:rsidRDefault="00CF45BB" w:rsidP="000A41F4"/>
    <w:p w14:paraId="723EA300" w14:textId="77777777" w:rsidR="00CF45BB" w:rsidRDefault="00CF45BB" w:rsidP="000A41F4">
      <w:pPr>
        <w:tabs>
          <w:tab w:val="left" w:pos="1485"/>
        </w:tabs>
      </w:pPr>
      <w:r>
        <w:tab/>
      </w:r>
    </w:p>
    <w:p w14:paraId="68003AA6" w14:textId="77777777" w:rsidR="00CF45BB" w:rsidRDefault="00CF45BB" w:rsidP="000A41F4">
      <w:pPr>
        <w:tabs>
          <w:tab w:val="left" w:pos="1485"/>
        </w:tabs>
      </w:pPr>
    </w:p>
    <w:p w14:paraId="6BD6D1B0" w14:textId="77777777" w:rsidR="00CF45BB" w:rsidRDefault="00CF45BB" w:rsidP="000A41F4">
      <w:pPr>
        <w:tabs>
          <w:tab w:val="left" w:pos="1485"/>
        </w:tabs>
      </w:pPr>
    </w:p>
    <w:p w14:paraId="2B372F8B" w14:textId="77777777" w:rsidR="00CF45BB" w:rsidRDefault="00CF45BB" w:rsidP="000A41F4">
      <w:pPr>
        <w:tabs>
          <w:tab w:val="left" w:pos="1485"/>
        </w:tabs>
      </w:pPr>
    </w:p>
    <w:p w14:paraId="7F27C2D5" w14:textId="77777777" w:rsidR="00CF45BB" w:rsidRDefault="00CF45BB" w:rsidP="000A41F4">
      <w:pPr>
        <w:tabs>
          <w:tab w:val="left" w:pos="1485"/>
        </w:tabs>
      </w:pPr>
    </w:p>
    <w:p w14:paraId="336A4F54" w14:textId="77777777" w:rsidR="00CF45BB" w:rsidRDefault="00CF45BB" w:rsidP="000A41F4">
      <w:pPr>
        <w:tabs>
          <w:tab w:val="left" w:pos="1485"/>
        </w:tabs>
      </w:pPr>
    </w:p>
    <w:p w14:paraId="10721D5D" w14:textId="77777777" w:rsidR="00CF45BB" w:rsidRDefault="00CF45BB" w:rsidP="000A41F4">
      <w:pPr>
        <w:tabs>
          <w:tab w:val="left" w:pos="1485"/>
        </w:tabs>
      </w:pPr>
    </w:p>
    <w:p w14:paraId="04DD3615" w14:textId="77777777" w:rsidR="00CF45BB" w:rsidRDefault="00CF45BB" w:rsidP="000A41F4">
      <w:pPr>
        <w:tabs>
          <w:tab w:val="left" w:pos="1485"/>
        </w:tabs>
      </w:pPr>
    </w:p>
    <w:p w14:paraId="35706712" w14:textId="77777777" w:rsidR="00CF45BB" w:rsidRDefault="00CF45BB" w:rsidP="000A41F4">
      <w:pPr>
        <w:tabs>
          <w:tab w:val="left" w:pos="1485"/>
        </w:tabs>
      </w:pPr>
    </w:p>
    <w:p w14:paraId="342EF428" w14:textId="77777777" w:rsidR="00CF45BB" w:rsidRDefault="00CF45BB" w:rsidP="000A41F4">
      <w:pPr>
        <w:tabs>
          <w:tab w:val="left" w:pos="1485"/>
        </w:tabs>
      </w:pPr>
    </w:p>
    <w:p w14:paraId="08597B7A" w14:textId="77777777" w:rsidR="00CF45BB" w:rsidRDefault="00CF45BB" w:rsidP="000A41F4">
      <w:pPr>
        <w:tabs>
          <w:tab w:val="left" w:pos="1485"/>
        </w:tabs>
      </w:pPr>
    </w:p>
    <w:p w14:paraId="6BE29BBC" w14:textId="77777777" w:rsidR="00CF45BB" w:rsidRDefault="00CF45BB" w:rsidP="000A41F4">
      <w:pPr>
        <w:tabs>
          <w:tab w:val="left" w:pos="1485"/>
        </w:tabs>
      </w:pPr>
    </w:p>
    <w:p w14:paraId="6F7D5FC6" w14:textId="77777777" w:rsidR="00CF45BB" w:rsidRDefault="00CF45BB" w:rsidP="000A41F4">
      <w:pPr>
        <w:tabs>
          <w:tab w:val="left" w:pos="1485"/>
        </w:tabs>
      </w:pPr>
    </w:p>
    <w:p w14:paraId="37D01F19" w14:textId="77777777" w:rsidR="00CF45BB" w:rsidRDefault="00CF45BB" w:rsidP="000A41F4">
      <w:pPr>
        <w:tabs>
          <w:tab w:val="left" w:pos="1485"/>
        </w:tabs>
      </w:pPr>
    </w:p>
    <w:p w14:paraId="4645D8C6" w14:textId="77777777" w:rsidR="00CF45BB" w:rsidRDefault="00CF45BB" w:rsidP="000A41F4">
      <w:pPr>
        <w:tabs>
          <w:tab w:val="left" w:pos="1485"/>
        </w:tabs>
      </w:pPr>
    </w:p>
    <w:p w14:paraId="009A03D8" w14:textId="77777777" w:rsidR="00CF45BB" w:rsidRDefault="00CF45BB" w:rsidP="000A41F4">
      <w:pPr>
        <w:tabs>
          <w:tab w:val="left" w:pos="1485"/>
        </w:tabs>
      </w:pPr>
    </w:p>
    <w:p w14:paraId="2F9215C4" w14:textId="77777777" w:rsidR="00CF45BB" w:rsidRPr="00CF45BB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</w:rPr>
      </w:pPr>
      <w:proofErr w:type="spellStart"/>
      <w:r w:rsidRPr="00CF45BB">
        <w:rPr>
          <w:b/>
          <w:bCs/>
        </w:rPr>
        <w:t>FlowchartuntukPembeli</w:t>
      </w:r>
      <w:proofErr w:type="spellEnd"/>
    </w:p>
    <w:p w14:paraId="1259BEB3" w14:textId="77777777" w:rsidR="00CF45BB" w:rsidRDefault="00CF45BB" w:rsidP="000A41F4">
      <w:pPr>
        <w:pStyle w:val="ListParagraph"/>
        <w:tabs>
          <w:tab w:val="left" w:pos="1485"/>
        </w:tabs>
        <w:ind w:left="1440"/>
      </w:pPr>
    </w:p>
    <w:p w14:paraId="17F58460" w14:textId="77777777" w:rsidR="00CF45BB" w:rsidRDefault="00CF45BB" w:rsidP="000A41F4">
      <w:pPr>
        <w:pStyle w:val="ListParagraph"/>
        <w:tabs>
          <w:tab w:val="left" w:pos="1485"/>
          <w:tab w:val="left" w:pos="3810"/>
        </w:tabs>
        <w:ind w:left="1440"/>
      </w:pPr>
      <w:r>
        <w:t>Menu reg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login</w:t>
      </w:r>
      <w:proofErr w:type="spellEnd"/>
    </w:p>
    <w:p w14:paraId="40E42091" w14:textId="77777777" w:rsidR="00CF45BB" w:rsidRDefault="00CF45BB" w:rsidP="000A41F4">
      <w:pPr>
        <w:pStyle w:val="ListParagraph"/>
        <w:tabs>
          <w:tab w:val="left" w:pos="1485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1" locked="0" layoutInCell="1" allowOverlap="1" wp14:anchorId="551E6F6E" wp14:editId="0BA5B5EA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Default="00CF45BB" w:rsidP="000A41F4">
      <w:pPr>
        <w:pStyle w:val="ListParagraph"/>
        <w:tabs>
          <w:tab w:val="left" w:pos="1485"/>
          <w:tab w:val="left" w:pos="6150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1" locked="0" layoutInCell="1" allowOverlap="1" wp14:anchorId="6F409B83" wp14:editId="1C9AD1B3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838C428" w14:textId="77777777" w:rsidR="00CF45BB" w:rsidRPr="000A41F4" w:rsidRDefault="00CF45BB" w:rsidP="000A41F4"/>
    <w:p w14:paraId="14CA136B" w14:textId="77777777" w:rsidR="00CF45BB" w:rsidRPr="000A41F4" w:rsidRDefault="00CF45BB" w:rsidP="000A41F4"/>
    <w:p w14:paraId="27579E07" w14:textId="77777777" w:rsidR="00CF45BB" w:rsidRPr="000A41F4" w:rsidRDefault="00CF45BB" w:rsidP="000A41F4"/>
    <w:p w14:paraId="6756482F" w14:textId="77777777" w:rsidR="00CF45BB" w:rsidRPr="000A41F4" w:rsidRDefault="00CF45BB" w:rsidP="000A41F4"/>
    <w:p w14:paraId="741C2483" w14:textId="77777777" w:rsidR="00CF45BB" w:rsidRPr="000A41F4" w:rsidRDefault="00CF45BB" w:rsidP="000A41F4"/>
    <w:p w14:paraId="76B1B5F0" w14:textId="77777777" w:rsidR="00CF45BB" w:rsidRPr="000A41F4" w:rsidRDefault="00CF45BB" w:rsidP="000A41F4"/>
    <w:p w14:paraId="1A9DBE3D" w14:textId="77777777" w:rsidR="00CF45BB" w:rsidRPr="000A41F4" w:rsidRDefault="00CF45BB" w:rsidP="000A41F4"/>
    <w:p w14:paraId="3097DBFD" w14:textId="77777777" w:rsidR="00CF45BB" w:rsidRPr="000A41F4" w:rsidRDefault="00CF45BB" w:rsidP="000A41F4"/>
    <w:p w14:paraId="4CDF4ABB" w14:textId="77777777" w:rsidR="00CF45BB" w:rsidRPr="000A41F4" w:rsidRDefault="00CF45BB" w:rsidP="000A41F4"/>
    <w:p w14:paraId="2D42CF43" w14:textId="77777777" w:rsidR="00CF45BB" w:rsidRPr="000A41F4" w:rsidRDefault="00CF45BB" w:rsidP="000A41F4"/>
    <w:p w14:paraId="77160352" w14:textId="77777777" w:rsidR="00CF45BB" w:rsidRPr="000A41F4" w:rsidRDefault="00CF45BB" w:rsidP="000A41F4"/>
    <w:p w14:paraId="228A53A8" w14:textId="77777777" w:rsidR="00CF45BB" w:rsidRPr="000A41F4" w:rsidRDefault="00CF45BB" w:rsidP="000A41F4"/>
    <w:p w14:paraId="2FB8190B" w14:textId="77777777" w:rsidR="00CF45BB" w:rsidRPr="000A41F4" w:rsidRDefault="00CF45BB" w:rsidP="000A41F4"/>
    <w:p w14:paraId="44A579A3" w14:textId="77777777" w:rsidR="00CF45BB" w:rsidRDefault="00CF45BB" w:rsidP="000A41F4"/>
    <w:p w14:paraId="1B38365D" w14:textId="77777777" w:rsidR="00CF45BB" w:rsidRDefault="00CF45BB" w:rsidP="000A41F4">
      <w:pPr>
        <w:tabs>
          <w:tab w:val="left" w:pos="3930"/>
        </w:tabs>
      </w:pPr>
      <w:r>
        <w:tab/>
      </w:r>
    </w:p>
    <w:p w14:paraId="568A4096" w14:textId="77777777" w:rsidR="00CF45BB" w:rsidRDefault="00CF45BB" w:rsidP="000A41F4">
      <w:pPr>
        <w:tabs>
          <w:tab w:val="left" w:pos="3930"/>
        </w:tabs>
      </w:pPr>
    </w:p>
    <w:p w14:paraId="10DC9A2E" w14:textId="77777777" w:rsidR="00CF45BB" w:rsidRDefault="00CF45BB" w:rsidP="000A41F4">
      <w:pPr>
        <w:tabs>
          <w:tab w:val="left" w:pos="3930"/>
        </w:tabs>
      </w:pPr>
    </w:p>
    <w:p w14:paraId="7A138876" w14:textId="77777777" w:rsidR="00CF45BB" w:rsidRDefault="00CF45BB" w:rsidP="000A41F4">
      <w:pPr>
        <w:tabs>
          <w:tab w:val="left" w:pos="3930"/>
        </w:tabs>
      </w:pPr>
    </w:p>
    <w:p w14:paraId="5A670815" w14:textId="77777777" w:rsidR="00CF45BB" w:rsidRDefault="00CF45BB" w:rsidP="000A41F4">
      <w:pPr>
        <w:tabs>
          <w:tab w:val="left" w:pos="3930"/>
        </w:tabs>
      </w:pPr>
    </w:p>
    <w:p w14:paraId="3DADF927" w14:textId="77777777" w:rsidR="00CF45BB" w:rsidRDefault="00CF45BB" w:rsidP="000A41F4">
      <w:pPr>
        <w:tabs>
          <w:tab w:val="left" w:pos="3930"/>
        </w:tabs>
      </w:pPr>
    </w:p>
    <w:p w14:paraId="563C19BE" w14:textId="77777777" w:rsidR="00CF45BB" w:rsidRDefault="00CF45BB" w:rsidP="000A41F4">
      <w:pPr>
        <w:tabs>
          <w:tab w:val="left" w:pos="3930"/>
        </w:tabs>
      </w:pPr>
    </w:p>
    <w:p w14:paraId="5AB4804A" w14:textId="77777777" w:rsidR="00CF45BB" w:rsidRDefault="00CF45BB" w:rsidP="000A41F4">
      <w:pPr>
        <w:tabs>
          <w:tab w:val="left" w:pos="3930"/>
        </w:tabs>
      </w:pPr>
    </w:p>
    <w:p w14:paraId="59AA70CC" w14:textId="77777777" w:rsidR="00CF45BB" w:rsidRDefault="00CF45BB" w:rsidP="000A41F4">
      <w:pPr>
        <w:tabs>
          <w:tab w:val="left" w:pos="3930"/>
        </w:tabs>
      </w:pPr>
    </w:p>
    <w:p w14:paraId="7AB61ABF" w14:textId="77777777" w:rsidR="00CF45BB" w:rsidRDefault="00CF45BB" w:rsidP="000A41F4">
      <w:pPr>
        <w:tabs>
          <w:tab w:val="left" w:pos="3930"/>
        </w:tabs>
      </w:pPr>
    </w:p>
    <w:p w14:paraId="372D0D05" w14:textId="77777777" w:rsidR="00CF45BB" w:rsidRDefault="00CF45BB" w:rsidP="000A41F4">
      <w:pPr>
        <w:tabs>
          <w:tab w:val="left" w:pos="3930"/>
        </w:tabs>
      </w:pPr>
    </w:p>
    <w:p w14:paraId="56594791" w14:textId="77777777" w:rsidR="00CF45BB" w:rsidRDefault="00CF45BB" w:rsidP="000A41F4">
      <w:pPr>
        <w:tabs>
          <w:tab w:val="left" w:pos="5265"/>
        </w:tabs>
      </w:pPr>
    </w:p>
    <w:p w14:paraId="3A1B5BD8" w14:textId="77777777" w:rsidR="00CF45BB" w:rsidRDefault="00CF45BB" w:rsidP="000A41F4">
      <w:pPr>
        <w:tabs>
          <w:tab w:val="left" w:pos="5265"/>
        </w:tabs>
      </w:pPr>
      <w:r>
        <w:lastRenderedPageBreak/>
        <w:t>Menu product</w:t>
      </w:r>
      <w:r>
        <w:tab/>
        <w:t xml:space="preserve">        Menu detail product</w:t>
      </w:r>
    </w:p>
    <w:p w14:paraId="469F42F6" w14:textId="77777777" w:rsidR="00CF45BB" w:rsidRDefault="00CF45BB" w:rsidP="000A41F4">
      <w:pPr>
        <w:tabs>
          <w:tab w:val="left" w:pos="606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7A6B8316" wp14:editId="0990D2A4">
            <wp:simplePos x="0" y="0"/>
            <wp:positionH relativeFrom="margin">
              <wp:posOffset>238125</wp:posOffset>
            </wp:positionH>
            <wp:positionV relativeFrom="paragraph">
              <wp:posOffset>85725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13ED8392" wp14:editId="19DD2F0A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6D8BADF" w14:textId="77777777" w:rsidR="00CF45BB" w:rsidRDefault="00CF45BB" w:rsidP="000A41F4">
      <w:pPr>
        <w:ind w:firstLine="720"/>
      </w:pPr>
    </w:p>
    <w:p w14:paraId="2385DF3F" w14:textId="77777777" w:rsidR="00CF45BB" w:rsidRPr="00ED066D" w:rsidRDefault="00CF45BB" w:rsidP="00ED066D"/>
    <w:p w14:paraId="61D22C62" w14:textId="77777777" w:rsidR="00CF45BB" w:rsidRPr="00ED066D" w:rsidRDefault="00CF45BB" w:rsidP="00ED066D"/>
    <w:p w14:paraId="56FD83CB" w14:textId="77777777" w:rsidR="00CF45BB" w:rsidRPr="00ED066D" w:rsidRDefault="00CF45BB" w:rsidP="00ED066D"/>
    <w:p w14:paraId="56B5D491" w14:textId="77777777" w:rsidR="00CF45BB" w:rsidRPr="00ED066D" w:rsidRDefault="00CF45BB" w:rsidP="00ED066D"/>
    <w:p w14:paraId="18A8A601" w14:textId="77777777" w:rsidR="00CF45BB" w:rsidRPr="00ED066D" w:rsidRDefault="00CF45BB" w:rsidP="00ED066D"/>
    <w:p w14:paraId="18F53A59" w14:textId="77777777" w:rsidR="00CF45BB" w:rsidRPr="00ED066D" w:rsidRDefault="00CF45BB" w:rsidP="00ED066D"/>
    <w:p w14:paraId="12CC34D6" w14:textId="77777777" w:rsidR="00CF45BB" w:rsidRPr="00ED066D" w:rsidRDefault="00CF45BB" w:rsidP="00ED066D"/>
    <w:p w14:paraId="3F13BAAD" w14:textId="77777777" w:rsidR="00CF45BB" w:rsidRPr="00ED066D" w:rsidRDefault="00CF45BB" w:rsidP="00ED066D"/>
    <w:p w14:paraId="72ED5CE1" w14:textId="77777777" w:rsidR="00CF45BB" w:rsidRPr="00ED066D" w:rsidRDefault="00CF45BB" w:rsidP="00ED066D"/>
    <w:p w14:paraId="1711225F" w14:textId="77777777" w:rsidR="00CF45BB" w:rsidRPr="00ED066D" w:rsidRDefault="00CF45BB" w:rsidP="00ED066D"/>
    <w:p w14:paraId="07604918" w14:textId="77777777" w:rsidR="00CF45BB" w:rsidRPr="00ED066D" w:rsidRDefault="00CF45BB" w:rsidP="00ED066D"/>
    <w:p w14:paraId="13E0C223" w14:textId="77777777" w:rsidR="00CF45BB" w:rsidRPr="00ED066D" w:rsidRDefault="00CF45BB" w:rsidP="00ED066D"/>
    <w:p w14:paraId="308476D5" w14:textId="77777777" w:rsidR="00CF45BB" w:rsidRPr="00ED066D" w:rsidRDefault="00CF45BB" w:rsidP="00ED066D"/>
    <w:p w14:paraId="64CF931B" w14:textId="77777777" w:rsidR="00CF45BB" w:rsidRPr="00ED066D" w:rsidRDefault="00CF45BB" w:rsidP="00ED066D"/>
    <w:p w14:paraId="0A4B68D3" w14:textId="77777777" w:rsidR="00CF45BB" w:rsidRPr="00ED066D" w:rsidRDefault="00CF45BB" w:rsidP="00ED066D"/>
    <w:p w14:paraId="0A011D5B" w14:textId="77777777" w:rsidR="00CF45BB" w:rsidRPr="00ED066D" w:rsidRDefault="00CF45BB" w:rsidP="00ED066D"/>
    <w:p w14:paraId="67CFD019" w14:textId="77777777" w:rsidR="00CF45BB" w:rsidRPr="00ED066D" w:rsidRDefault="00CF45BB" w:rsidP="00ED066D"/>
    <w:p w14:paraId="2A6F3716" w14:textId="77777777" w:rsidR="00CF45BB" w:rsidRPr="00ED066D" w:rsidRDefault="00CF45BB" w:rsidP="00ED066D"/>
    <w:p w14:paraId="07A0FEF8" w14:textId="77777777" w:rsidR="00CF45BB" w:rsidRDefault="00CF45BB" w:rsidP="00ED066D"/>
    <w:p w14:paraId="46621782" w14:textId="77777777" w:rsidR="00CF45BB" w:rsidRDefault="00CF45BB" w:rsidP="00ED066D">
      <w:pPr>
        <w:tabs>
          <w:tab w:val="left" w:pos="4185"/>
        </w:tabs>
      </w:pPr>
      <w:r>
        <w:tab/>
      </w:r>
    </w:p>
    <w:p w14:paraId="3C2C9E88" w14:textId="77777777" w:rsidR="00CF45BB" w:rsidRDefault="00CF45BB" w:rsidP="00ED066D">
      <w:pPr>
        <w:tabs>
          <w:tab w:val="left" w:pos="4185"/>
        </w:tabs>
      </w:pPr>
    </w:p>
    <w:p w14:paraId="16CAAC1D" w14:textId="77777777" w:rsidR="00CF45BB" w:rsidRDefault="00CF45BB" w:rsidP="00ED066D">
      <w:pPr>
        <w:tabs>
          <w:tab w:val="left" w:pos="4185"/>
        </w:tabs>
      </w:pPr>
    </w:p>
    <w:p w14:paraId="78398CCE" w14:textId="77777777" w:rsidR="00CF45BB" w:rsidRDefault="00CF45BB" w:rsidP="00ED066D">
      <w:pPr>
        <w:tabs>
          <w:tab w:val="left" w:pos="4185"/>
        </w:tabs>
      </w:pPr>
    </w:p>
    <w:p w14:paraId="52DBA47C" w14:textId="77777777" w:rsidR="00CF45BB" w:rsidRDefault="00CF45BB" w:rsidP="00ED066D">
      <w:pPr>
        <w:tabs>
          <w:tab w:val="left" w:pos="4185"/>
        </w:tabs>
      </w:pPr>
    </w:p>
    <w:p w14:paraId="4F420762" w14:textId="77777777" w:rsidR="00CF45BB" w:rsidRDefault="00CF45BB" w:rsidP="00ED066D">
      <w:pPr>
        <w:tabs>
          <w:tab w:val="left" w:pos="4185"/>
        </w:tabs>
      </w:pPr>
    </w:p>
    <w:p w14:paraId="33220861" w14:textId="77777777" w:rsidR="00CF45BB" w:rsidRDefault="00CF45BB" w:rsidP="00ED066D">
      <w:pPr>
        <w:tabs>
          <w:tab w:val="left" w:pos="4185"/>
        </w:tabs>
      </w:pPr>
    </w:p>
    <w:p w14:paraId="3BA8398B" w14:textId="77777777" w:rsidR="00CF45BB" w:rsidRDefault="00CF45BB" w:rsidP="00ED066D">
      <w:pPr>
        <w:tabs>
          <w:tab w:val="left" w:pos="4185"/>
        </w:tabs>
      </w:pPr>
    </w:p>
    <w:p w14:paraId="3FB46E33" w14:textId="77777777" w:rsidR="00CF45BB" w:rsidRDefault="00CF45BB" w:rsidP="00ED066D">
      <w:pPr>
        <w:tabs>
          <w:tab w:val="left" w:pos="4185"/>
        </w:tabs>
      </w:pPr>
    </w:p>
    <w:p w14:paraId="07F4792A" w14:textId="77777777" w:rsidR="00CF45BB" w:rsidRDefault="00CF45BB" w:rsidP="00ED066D">
      <w:pPr>
        <w:tabs>
          <w:tab w:val="left" w:pos="4185"/>
        </w:tabs>
      </w:pPr>
    </w:p>
    <w:p w14:paraId="48D9038B" w14:textId="77777777" w:rsidR="00CF45BB" w:rsidRDefault="00CF45BB" w:rsidP="00ED066D">
      <w:pPr>
        <w:tabs>
          <w:tab w:val="left" w:pos="4185"/>
        </w:tabs>
      </w:pPr>
      <w:r>
        <w:t xml:space="preserve">Menu daftar </w:t>
      </w:r>
      <w:proofErr w:type="spellStart"/>
      <w:r>
        <w:t>pesanan</w:t>
      </w:r>
      <w:proofErr w:type="spellEnd"/>
    </w:p>
    <w:p w14:paraId="4869C9AE" w14:textId="77777777" w:rsidR="00CF45BB" w:rsidRDefault="00CF45BB" w:rsidP="00ED066D">
      <w:pPr>
        <w:tabs>
          <w:tab w:val="left" w:pos="418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5562528C" wp14:editId="38059C60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Default="00CF45BB" w:rsidP="00ED066D">
      <w:pPr>
        <w:tabs>
          <w:tab w:val="left" w:pos="4185"/>
        </w:tabs>
      </w:pPr>
      <w:r>
        <w:tab/>
      </w:r>
      <w:r>
        <w:tab/>
      </w:r>
      <w:r>
        <w:tab/>
      </w:r>
    </w:p>
    <w:p w14:paraId="2CAEF90F" w14:textId="77777777" w:rsidR="00CF45BB" w:rsidRPr="006B4E61" w:rsidRDefault="00CF45BB" w:rsidP="006B4E61"/>
    <w:p w14:paraId="4F95720A" w14:textId="77777777" w:rsidR="00CF45BB" w:rsidRPr="006B4E61" w:rsidRDefault="00CF45BB" w:rsidP="006B4E61"/>
    <w:p w14:paraId="3344CF50" w14:textId="77777777" w:rsidR="00CF45BB" w:rsidRPr="006B4E61" w:rsidRDefault="00CF45BB" w:rsidP="006B4E61"/>
    <w:p w14:paraId="71D1F631" w14:textId="77777777" w:rsidR="00CF45BB" w:rsidRPr="006B4E61" w:rsidRDefault="00CF45BB" w:rsidP="006B4E61"/>
    <w:p w14:paraId="1EDEB69B" w14:textId="77777777" w:rsidR="00CF45BB" w:rsidRPr="006B4E61" w:rsidRDefault="00CF45BB" w:rsidP="006B4E61"/>
    <w:p w14:paraId="61101513" w14:textId="77777777" w:rsidR="00CF45BB" w:rsidRPr="006B4E61" w:rsidRDefault="00CF45BB" w:rsidP="006B4E61"/>
    <w:p w14:paraId="41055FA8" w14:textId="77777777" w:rsidR="00CF45BB" w:rsidRPr="006B4E61" w:rsidRDefault="00CF45BB" w:rsidP="006B4E61"/>
    <w:p w14:paraId="06337D23" w14:textId="77777777" w:rsidR="00CF45BB" w:rsidRPr="006B4E61" w:rsidRDefault="00CF45BB" w:rsidP="006B4E61"/>
    <w:p w14:paraId="005457AC" w14:textId="77777777" w:rsidR="00CF45BB" w:rsidRPr="006B4E61" w:rsidRDefault="00CF45BB" w:rsidP="006B4E61"/>
    <w:p w14:paraId="3EB41E8D" w14:textId="77777777" w:rsidR="00CF45BB" w:rsidRPr="006B4E61" w:rsidRDefault="00CF45BB" w:rsidP="006B4E61"/>
    <w:p w14:paraId="1F04E27D" w14:textId="77777777" w:rsidR="00CF45BB" w:rsidRPr="006B4E61" w:rsidRDefault="00CF45BB" w:rsidP="006B4E61"/>
    <w:p w14:paraId="1971A06B" w14:textId="77777777" w:rsidR="00CF45BB" w:rsidRPr="006B4E61" w:rsidRDefault="00CF45BB" w:rsidP="006B4E61"/>
    <w:p w14:paraId="3723D587" w14:textId="77777777" w:rsidR="00CF45BB" w:rsidRPr="006B4E61" w:rsidRDefault="00CF45BB" w:rsidP="006B4E61"/>
    <w:p w14:paraId="74C37FC5" w14:textId="77777777" w:rsidR="00CF45BB" w:rsidRPr="006B4E61" w:rsidRDefault="00CF45BB" w:rsidP="006B4E61"/>
    <w:p w14:paraId="0B099FB5" w14:textId="77777777" w:rsidR="00CF45BB" w:rsidRPr="006B4E61" w:rsidRDefault="00CF45BB" w:rsidP="006B4E61"/>
    <w:p w14:paraId="0B408F0A" w14:textId="77777777" w:rsidR="00CF45BB" w:rsidRPr="006B4E61" w:rsidRDefault="00CF45BB" w:rsidP="006B4E61"/>
    <w:p w14:paraId="46BC3385" w14:textId="77777777" w:rsidR="00CF45BB" w:rsidRPr="006B4E61" w:rsidRDefault="00CF45BB" w:rsidP="006B4E61"/>
    <w:p w14:paraId="3D115AB2" w14:textId="77777777" w:rsidR="00CF45BB" w:rsidRPr="006B4E61" w:rsidRDefault="00CF45BB" w:rsidP="006B4E61"/>
    <w:p w14:paraId="5DD12F49" w14:textId="77777777" w:rsidR="00CF45BB" w:rsidRPr="006B4E61" w:rsidRDefault="00CF45BB" w:rsidP="006B4E61"/>
    <w:p w14:paraId="3D0FEE71" w14:textId="77777777" w:rsidR="00CF45BB" w:rsidRPr="006B4E61" w:rsidRDefault="00CF45BB" w:rsidP="006B4E61"/>
    <w:p w14:paraId="273B469C" w14:textId="77777777" w:rsidR="00CF45BB" w:rsidRPr="006B4E61" w:rsidRDefault="00CF45BB" w:rsidP="006B4E61"/>
    <w:p w14:paraId="2810952E" w14:textId="77777777" w:rsidR="00CF45BB" w:rsidRDefault="00CF45BB" w:rsidP="006B4E61"/>
    <w:p w14:paraId="1F37DCA1" w14:textId="77777777" w:rsidR="00CF45BB" w:rsidRDefault="00CF45BB" w:rsidP="006B4E61">
      <w:pPr>
        <w:tabs>
          <w:tab w:val="left" w:pos="2265"/>
        </w:tabs>
      </w:pPr>
      <w:r>
        <w:tab/>
      </w:r>
    </w:p>
    <w:p w14:paraId="3D17DAF0" w14:textId="77777777" w:rsidR="00CF45BB" w:rsidRDefault="00CF45BB" w:rsidP="006B4E61">
      <w:pPr>
        <w:tabs>
          <w:tab w:val="left" w:pos="2265"/>
        </w:tabs>
      </w:pPr>
    </w:p>
    <w:p w14:paraId="573709D8" w14:textId="77777777" w:rsidR="00CF45BB" w:rsidRDefault="00CF45BB" w:rsidP="006B4E61">
      <w:pPr>
        <w:tabs>
          <w:tab w:val="left" w:pos="2265"/>
        </w:tabs>
      </w:pPr>
    </w:p>
    <w:p w14:paraId="75818971" w14:textId="77777777" w:rsidR="00CF45BB" w:rsidRDefault="00CF45BB" w:rsidP="006B4E61">
      <w:pPr>
        <w:tabs>
          <w:tab w:val="left" w:pos="2265"/>
        </w:tabs>
      </w:pPr>
    </w:p>
    <w:p w14:paraId="0582BC6D" w14:textId="77777777" w:rsidR="00CF45BB" w:rsidRDefault="00CF45BB" w:rsidP="00CF45BB">
      <w:pPr>
        <w:pStyle w:val="ListParagraph"/>
        <w:tabs>
          <w:tab w:val="left" w:pos="2265"/>
        </w:tabs>
        <w:ind w:left="1440"/>
      </w:pPr>
    </w:p>
    <w:p w14:paraId="03834531" w14:textId="77777777" w:rsidR="00CF45BB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</w:pPr>
      <w:r>
        <w:lastRenderedPageBreak/>
        <w:t xml:space="preserve">Flowchart </w:t>
      </w:r>
      <w:proofErr w:type="spellStart"/>
      <w:r>
        <w:t>untukpemimpin</w:t>
      </w:r>
      <w:proofErr w:type="spellEnd"/>
    </w:p>
    <w:p w14:paraId="5E0226FD" w14:textId="77777777" w:rsidR="00CF45BB" w:rsidRDefault="00CF45BB" w:rsidP="006B4E61">
      <w:pPr>
        <w:tabs>
          <w:tab w:val="left" w:pos="2265"/>
        </w:tabs>
      </w:pPr>
    </w:p>
    <w:p w14:paraId="139EAEF9" w14:textId="77777777" w:rsidR="00CF45BB" w:rsidRDefault="00CF45BB" w:rsidP="006B4E61">
      <w:pPr>
        <w:tabs>
          <w:tab w:val="left" w:pos="226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 wp14:anchorId="4A4CEEB5" wp14:editId="046E7BCF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957704" w:rsidRDefault="00CF45BB" w:rsidP="00957704"/>
    <w:p w14:paraId="4C750DFB" w14:textId="77777777" w:rsidR="00CF45BB" w:rsidRPr="00957704" w:rsidRDefault="00CF45BB" w:rsidP="00957704"/>
    <w:p w14:paraId="41A6436E" w14:textId="77777777" w:rsidR="00CF45BB" w:rsidRPr="00957704" w:rsidRDefault="00CF45BB" w:rsidP="00957704"/>
    <w:p w14:paraId="2275A65C" w14:textId="77777777" w:rsidR="00CF45BB" w:rsidRPr="00957704" w:rsidRDefault="00CF45BB" w:rsidP="00957704"/>
    <w:p w14:paraId="167BD145" w14:textId="77777777" w:rsidR="00CF45BB" w:rsidRPr="00957704" w:rsidRDefault="00CF45BB" w:rsidP="00957704"/>
    <w:p w14:paraId="2718003C" w14:textId="77777777" w:rsidR="00CF45BB" w:rsidRPr="00957704" w:rsidRDefault="00CF45BB" w:rsidP="00957704"/>
    <w:p w14:paraId="5ECDD22A" w14:textId="77777777" w:rsidR="00CF45BB" w:rsidRPr="00957704" w:rsidRDefault="00CF45BB" w:rsidP="00957704"/>
    <w:p w14:paraId="19048355" w14:textId="77777777" w:rsidR="00CF45BB" w:rsidRPr="00957704" w:rsidRDefault="00CF45BB" w:rsidP="00957704"/>
    <w:p w14:paraId="5D2F00D6" w14:textId="77777777" w:rsidR="00CF45BB" w:rsidRPr="00957704" w:rsidRDefault="00CF45BB" w:rsidP="00957704"/>
    <w:p w14:paraId="6F3FEAFB" w14:textId="77777777" w:rsidR="00CF45BB" w:rsidRPr="00957704" w:rsidRDefault="00CF45BB" w:rsidP="00957704"/>
    <w:p w14:paraId="022685D7" w14:textId="77777777" w:rsidR="00CF45BB" w:rsidRPr="00957704" w:rsidRDefault="00CF45BB" w:rsidP="00957704"/>
    <w:p w14:paraId="1AE936E4" w14:textId="77777777" w:rsidR="00CF45BB" w:rsidRPr="00957704" w:rsidRDefault="00CF45BB" w:rsidP="00957704"/>
    <w:p w14:paraId="7FEB7BA1" w14:textId="77777777" w:rsidR="00CF45BB" w:rsidRPr="00957704" w:rsidRDefault="00CF45BB" w:rsidP="00957704"/>
    <w:p w14:paraId="07F2C62E" w14:textId="77777777" w:rsidR="00CF45BB" w:rsidRPr="00957704" w:rsidRDefault="00CF45BB" w:rsidP="00957704"/>
    <w:p w14:paraId="07A97B67" w14:textId="77777777" w:rsidR="00CF45BB" w:rsidRPr="00957704" w:rsidRDefault="00CF45BB" w:rsidP="00957704"/>
    <w:p w14:paraId="0BEFC3BC" w14:textId="77777777" w:rsidR="00CF45BB" w:rsidRPr="00957704" w:rsidRDefault="00CF45BB" w:rsidP="00957704"/>
    <w:p w14:paraId="0834C84F" w14:textId="77777777" w:rsidR="00CF45BB" w:rsidRPr="00957704" w:rsidRDefault="00CF45BB" w:rsidP="00957704"/>
    <w:p w14:paraId="6BF53D56" w14:textId="77777777" w:rsidR="00CF45BB" w:rsidRPr="00957704" w:rsidRDefault="00CF45BB" w:rsidP="00957704"/>
    <w:p w14:paraId="3A3F06C0" w14:textId="77777777" w:rsidR="00CF45BB" w:rsidRPr="00957704" w:rsidRDefault="00CF45BB" w:rsidP="00957704"/>
    <w:p w14:paraId="1EF2CCFE" w14:textId="77777777" w:rsidR="00CF45BB" w:rsidRPr="00957704" w:rsidRDefault="00CF45BB" w:rsidP="00957704"/>
    <w:p w14:paraId="63AEEC8F" w14:textId="77777777" w:rsidR="00CF45BB" w:rsidRDefault="00CF45BB" w:rsidP="00957704"/>
    <w:p w14:paraId="48B6244F" w14:textId="77777777" w:rsidR="00CF45BB" w:rsidRDefault="00CF45BB" w:rsidP="00957704"/>
    <w:p w14:paraId="0E9BB5EE" w14:textId="77777777" w:rsidR="00CF45BB" w:rsidRDefault="00EC5965" w:rsidP="00957704">
      <w:r>
        <w:rPr>
          <w:noProof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82816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Default="00CF45BB" w:rsidP="00957704"/>
    <w:p w14:paraId="238F168C" w14:textId="77777777" w:rsidR="00CF45BB" w:rsidRDefault="00CF45BB" w:rsidP="00957704"/>
    <w:p w14:paraId="4360CAC2" w14:textId="77777777" w:rsidR="00CF45BB" w:rsidRDefault="00CF45BB" w:rsidP="00957704"/>
    <w:p w14:paraId="734F3C68" w14:textId="77777777" w:rsidR="00CF45BB" w:rsidRDefault="00CF45BB" w:rsidP="00957704">
      <w:pPr>
        <w:rPr>
          <w:b/>
          <w:bCs/>
        </w:rPr>
      </w:pPr>
    </w:p>
    <w:p w14:paraId="41CD4A02" w14:textId="77777777" w:rsidR="00CF45BB" w:rsidRDefault="00CF45BB" w:rsidP="00957704">
      <w:pPr>
        <w:rPr>
          <w:b/>
          <w:bCs/>
        </w:rPr>
      </w:pPr>
    </w:p>
    <w:p w14:paraId="7B9CFBAD" w14:textId="77777777" w:rsidR="00CF45BB" w:rsidRDefault="00CF45BB" w:rsidP="00957704">
      <w:pPr>
        <w:rPr>
          <w:b/>
          <w:bCs/>
        </w:rPr>
      </w:pPr>
      <w:proofErr w:type="spellStart"/>
      <w:r>
        <w:rPr>
          <w:b/>
          <w:bCs/>
        </w:rPr>
        <w:lastRenderedPageBreak/>
        <w:t>Perancangan</w:t>
      </w:r>
      <w:proofErr w:type="spellEnd"/>
      <w:r>
        <w:rPr>
          <w:b/>
          <w:bCs/>
        </w:rPr>
        <w:t xml:space="preserve"> input dan output</w:t>
      </w:r>
    </w:p>
    <w:p w14:paraId="50700A97" w14:textId="77777777" w:rsidR="00CF45BB" w:rsidRPr="00957704" w:rsidRDefault="00CF45BB" w:rsidP="00957704">
      <w:pPr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 wp14:anchorId="4A2ACF65" wp14:editId="67633A9E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9B574E" w:rsidRDefault="00EC5965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CCB2F0">
          <v:rect id="Rectangle 9" o:spid="_x0000_s1026" style="position:absolute;left:0;text-align:left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7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B47F" w14:textId="77777777" w:rsidR="00EC5965" w:rsidRDefault="00EC5965" w:rsidP="004B7248">
      <w:pPr>
        <w:spacing w:after="0" w:line="240" w:lineRule="auto"/>
      </w:pPr>
      <w:r>
        <w:separator/>
      </w:r>
    </w:p>
  </w:endnote>
  <w:endnote w:type="continuationSeparator" w:id="0">
    <w:p w14:paraId="6E2E2CD5" w14:textId="77777777" w:rsidR="00EC5965" w:rsidRDefault="00EC5965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66A9" w14:textId="77777777" w:rsidR="00EC5965" w:rsidRDefault="00EC5965" w:rsidP="004B7248">
      <w:pPr>
        <w:spacing w:after="0" w:line="240" w:lineRule="auto"/>
      </w:pPr>
      <w:r>
        <w:separator/>
      </w:r>
    </w:p>
  </w:footnote>
  <w:footnote w:type="continuationSeparator" w:id="0">
    <w:p w14:paraId="7410B283" w14:textId="77777777" w:rsidR="00EC5965" w:rsidRDefault="00EC5965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B4B1F"/>
    <w:rsid w:val="000D7F1B"/>
    <w:rsid w:val="000F5517"/>
    <w:rsid w:val="00137BD5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4B7248"/>
    <w:rsid w:val="00502DBA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664D1"/>
    <w:rsid w:val="00AA5969"/>
    <w:rsid w:val="00AF294E"/>
    <w:rsid w:val="00B136A3"/>
    <w:rsid w:val="00B51FB8"/>
    <w:rsid w:val="00B578C9"/>
    <w:rsid w:val="00BC08B2"/>
    <w:rsid w:val="00BC7C7E"/>
    <w:rsid w:val="00C26C8A"/>
    <w:rsid w:val="00C32374"/>
    <w:rsid w:val="00C475F7"/>
    <w:rsid w:val="00C8673E"/>
    <w:rsid w:val="00CF3875"/>
    <w:rsid w:val="00CF45BB"/>
    <w:rsid w:val="00DC5304"/>
    <w:rsid w:val="00E11AB7"/>
    <w:rsid w:val="00E23244"/>
    <w:rsid w:val="00E23A50"/>
    <w:rsid w:val="00E503AF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dcterms:created xsi:type="dcterms:W3CDTF">2021-10-28T04:17:00Z</dcterms:created>
  <dcterms:modified xsi:type="dcterms:W3CDTF">2021-11-10T15:14:00Z</dcterms:modified>
</cp:coreProperties>
</file>